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64B01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  </w:t>
      </w:r>
    </w:p>
    <w:p w14:paraId="4E2848CB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 01.01.2024 ел хисап чорында</w:t>
      </w:r>
    </w:p>
    <w:p w14:paraId="7A7D6F01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10"/>
        <w:tblW w:w="11340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2693"/>
        <w:gridCol w:w="1985"/>
        <w:gridCol w:w="2126"/>
      </w:tblGrid>
      <w:tr w14:paraId="0B73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tblHeader/>
        </w:trPr>
        <w:tc>
          <w:tcPr>
            <w:tcW w:w="4536" w:type="dxa"/>
          </w:tcPr>
          <w:p w14:paraId="391882B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2693" w:type="dxa"/>
          </w:tcPr>
          <w:p w14:paraId="54CBD84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декабрь 2022 ел</w:t>
            </w:r>
          </w:p>
          <w:p w14:paraId="2B35B63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</w:tcPr>
          <w:p w14:paraId="469B8D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декабрь 2023 ел</w:t>
            </w:r>
          </w:p>
          <w:p w14:paraId="58830E1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6" w:type="dxa"/>
          </w:tcPr>
          <w:p w14:paraId="36BFC0E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га үсеш темпы - 2023г декабрьгә, %</w:t>
            </w:r>
          </w:p>
        </w:tc>
      </w:tr>
      <w:tr w14:paraId="0A305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  <w:trHeight w:val="413" w:hRule="atLeast"/>
        </w:trPr>
        <w:tc>
          <w:tcPr>
            <w:tcW w:w="9214" w:type="dxa"/>
            <w:gridSpan w:val="3"/>
          </w:tcPr>
          <w:p w14:paraId="638BCE0B">
            <w:pPr>
              <w:bidi w:val="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                           </w:t>
            </w:r>
            <w:r>
              <w:rPr>
                <w:b/>
                <w:i/>
                <w:iCs/>
                <w:sz w:val="24"/>
                <w:rtl w:val="0"/>
                <w:lang w:val="tt"/>
              </w:rPr>
              <w:t>ҖИТЕШТЕРҮ</w:t>
            </w:r>
          </w:p>
        </w:tc>
      </w:tr>
      <w:tr w14:paraId="05E5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tcBorders>
              <w:top w:val="nil"/>
            </w:tcBorders>
            <w:shd w:val="clear" w:color="auto" w:fill="FFFFFF" w:themeFill="background1"/>
          </w:tcPr>
          <w:p w14:paraId="7BFC1324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әнәгать җитештерүе индексы (%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9426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1,1</w:t>
            </w:r>
          </w:p>
          <w:p w14:paraId="5A2DE86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2)</w:t>
            </w:r>
          </w:p>
          <w:p w14:paraId="68BD40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6,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79063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5,3</w:t>
            </w:r>
          </w:p>
          <w:p w14:paraId="3458C02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3)</w:t>
            </w:r>
          </w:p>
          <w:p w14:paraId="3F6E73F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3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64ADF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A9D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44883CE0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BDB6F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30DDDB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30 767 482,00 </w:t>
            </w:r>
            <w:r>
              <w:rPr>
                <w:sz w:val="20"/>
                <w:rtl w:val="0"/>
                <w:lang w:val="tt"/>
              </w:rPr>
              <w:t>(гыйн-дек 2022ел)</w:t>
            </w:r>
          </w:p>
          <w:p w14:paraId="24A5EC28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245A8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490DB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37 168 935,00 </w:t>
            </w:r>
          </w:p>
          <w:p w14:paraId="2DE8081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в-дек 2023ел)</w:t>
            </w:r>
          </w:p>
          <w:p w14:paraId="0C617BDF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D9DC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20,8</w:t>
            </w:r>
          </w:p>
        </w:tc>
      </w:tr>
      <w:tr w14:paraId="0C54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4536" w:type="dxa"/>
            <w:shd w:val="clear" w:color="auto" w:fill="FFFFFF" w:themeFill="background1"/>
          </w:tcPr>
          <w:p w14:paraId="799A9E8B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Ваклап сату әйләнеше (млн. сум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076D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 521,0</w:t>
            </w:r>
          </w:p>
          <w:p w14:paraId="62C4CF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D217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 848,4</w:t>
            </w:r>
          </w:p>
          <w:p w14:paraId="221627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E9BDC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340AA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340" w:type="dxa"/>
            <w:gridSpan w:val="4"/>
            <w:shd w:val="clear" w:color="auto" w:fill="FFFFFF" w:themeFill="background1"/>
          </w:tcPr>
          <w:p w14:paraId="4BD7E2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ТӨЗЕЛЕШ</w:t>
            </w:r>
          </w:p>
        </w:tc>
      </w:tr>
      <w:tr w14:paraId="6481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79F05DE0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лн.сум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54A88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19,1</w:t>
            </w:r>
          </w:p>
          <w:p w14:paraId="23E324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B52D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212,4</w:t>
            </w:r>
          </w:p>
          <w:p w14:paraId="5BFB8C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519F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DC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EF111E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  <w:r>
              <w:rPr>
                <w:b/>
                <w:sz w:val="24"/>
                <w:rtl w:val="0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1EA7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3 662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17FED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7 301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97A39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4E64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4536" w:type="dxa"/>
            <w:shd w:val="clear" w:color="auto" w:fill="FFFFFF" w:themeFill="background1"/>
          </w:tcPr>
          <w:p w14:paraId="53133FD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88260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 1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28E9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7 3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9F8F2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211,0</w:t>
            </w:r>
          </w:p>
        </w:tc>
      </w:tr>
      <w:tr w14:paraId="7F9C1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340" w:type="dxa"/>
            <w:gridSpan w:val="4"/>
            <w:shd w:val="clear" w:color="auto" w:fill="FFFFFF" w:themeFill="background1"/>
          </w:tcPr>
          <w:p w14:paraId="2A3CF5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ФИНАНСЛАР</w:t>
            </w:r>
          </w:p>
        </w:tc>
      </w:tr>
      <w:tr w14:paraId="68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DAA3CC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  <w:p w14:paraId="36EA602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E6B3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 284,9</w:t>
            </w:r>
          </w:p>
          <w:p w14:paraId="168F5E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2022 гыйнвар-ноябрь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2C5B9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 516,2</w:t>
            </w:r>
          </w:p>
          <w:p w14:paraId="61C3559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гыйнвар-ноябре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B6C37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7,6</w:t>
            </w:r>
          </w:p>
        </w:tc>
      </w:tr>
      <w:tr w14:paraId="6D0F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B7D4B3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0240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0,7</w:t>
            </w:r>
          </w:p>
          <w:p w14:paraId="6E671F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ноя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933A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7,9</w:t>
            </w:r>
          </w:p>
          <w:p w14:paraId="62E4A3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ноя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68FE7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11,8</w:t>
            </w:r>
          </w:p>
        </w:tc>
      </w:tr>
      <w:tr w14:paraId="219B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536" w:type="dxa"/>
            <w:shd w:val="clear" w:color="auto" w:fill="FFFFFF" w:themeFill="background1"/>
          </w:tcPr>
          <w:p w14:paraId="7BB89AB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58621C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84,6</w:t>
            </w:r>
          </w:p>
          <w:p w14:paraId="34B88066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ноя 2023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2293AF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68,2</w:t>
            </w:r>
          </w:p>
          <w:p w14:paraId="3A88771E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янв-ноя.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4E8B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99,6</w:t>
            </w:r>
          </w:p>
        </w:tc>
      </w:tr>
      <w:tr w14:paraId="1C4F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4536" w:type="dxa"/>
            <w:shd w:val="clear" w:color="auto" w:fill="FFFFFF" w:themeFill="background1"/>
          </w:tcPr>
          <w:p w14:paraId="7413AFA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95C8B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9,3</w:t>
            </w:r>
          </w:p>
          <w:p w14:paraId="0F431B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ноя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8F890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89AD49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2,1</w:t>
            </w:r>
          </w:p>
          <w:p w14:paraId="1AE9C41D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янв-ноя 2023)</w:t>
            </w:r>
          </w:p>
          <w:p w14:paraId="41C9A32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84327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75C6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536" w:type="dxa"/>
            <w:shd w:val="clear" w:color="auto" w:fill="FFFFFF" w:themeFill="background1"/>
          </w:tcPr>
          <w:p w14:paraId="40E1CC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Төп капиталга инвестицияләр</w:t>
            </w:r>
            <w:r>
              <w:rPr>
                <w:sz w:val="22"/>
                <w:rtl w:val="0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rtl w:val="0"/>
                <w:lang w:val="tt"/>
              </w:rPr>
              <w:t>(млн. сум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8874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 228,23</w:t>
            </w:r>
          </w:p>
          <w:p w14:paraId="01D2307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2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9A0A0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1B618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9 174,84 </w:t>
            </w:r>
          </w:p>
          <w:p w14:paraId="4947600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</w:t>
            </w:r>
            <w:r>
              <w:rPr>
                <w:sz w:val="16"/>
                <w:szCs w:val="16"/>
                <w:rtl w:val="0"/>
                <w:lang w:val="tt"/>
              </w:rPr>
              <w:t>)</w:t>
            </w:r>
          </w:p>
          <w:p w14:paraId="6CFA565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CF60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11,5</w:t>
            </w:r>
          </w:p>
        </w:tc>
      </w:tr>
      <w:tr w14:paraId="606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536" w:type="dxa"/>
            <w:shd w:val="clear" w:color="auto" w:fill="FFFFFF" w:themeFill="background1"/>
          </w:tcPr>
          <w:p w14:paraId="565A94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rtl w:val="0"/>
                <w:lang w:val="tt"/>
              </w:rPr>
              <w:t>(тулы түгәрәк буенча ) (млн. сум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3D70C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EBCDE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4 302,80</w:t>
            </w:r>
          </w:p>
          <w:p w14:paraId="5C2CACB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 янв-сент  2022)</w:t>
            </w:r>
          </w:p>
          <w:p w14:paraId="4A967EF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C09C5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0BA142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0 255,84</w:t>
            </w:r>
          </w:p>
          <w:p w14:paraId="371B5B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сент 2023)</w:t>
            </w:r>
          </w:p>
          <w:p w14:paraId="300D2C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8274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71,7</w:t>
            </w:r>
          </w:p>
        </w:tc>
      </w:tr>
      <w:tr w14:paraId="2A0E1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340" w:type="dxa"/>
            <w:gridSpan w:val="4"/>
            <w:shd w:val="clear" w:color="auto" w:fill="FFFFFF" w:themeFill="background1"/>
          </w:tcPr>
          <w:p w14:paraId="64D067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ХАЛЫКНЫҢ ТОРМЫШ ДӘРӘҖӘСЕ</w:t>
            </w:r>
          </w:p>
        </w:tc>
      </w:tr>
      <w:tr w14:paraId="16AB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43E77A8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rtl w:val="0"/>
                <w:lang w:val="tt"/>
              </w:rPr>
              <w:t>(сум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B1681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8 043,4</w:t>
            </w:r>
          </w:p>
          <w:p w14:paraId="3E40F5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янв-ноя 2022)</w:t>
            </w:r>
          </w:p>
          <w:p w14:paraId="68EE38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4C536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58F9C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1 537,5</w:t>
            </w:r>
          </w:p>
          <w:p w14:paraId="13C4A64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янв-ноя  2023)</w:t>
            </w:r>
          </w:p>
          <w:p w14:paraId="41AAABC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7A2CC69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CA866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28,0</w:t>
            </w:r>
          </w:p>
        </w:tc>
      </w:tr>
      <w:tr w14:paraId="7DE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0A407D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3369A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03FFF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1 832</w:t>
            </w:r>
          </w:p>
          <w:p w14:paraId="58576C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2 ел)</w:t>
            </w:r>
          </w:p>
          <w:p w14:paraId="424419E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900A5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</w:p>
          <w:p w14:paraId="49A3B8D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rtl w:val="0"/>
                <w:lang w:val="tt"/>
              </w:rPr>
              <w:t>12 219</w:t>
            </w:r>
          </w:p>
          <w:p w14:paraId="3CD4D5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ел)</w:t>
            </w:r>
          </w:p>
          <w:p w14:paraId="28F71A33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B4E7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3,2</w:t>
            </w:r>
          </w:p>
        </w:tc>
      </w:tr>
      <w:tr w14:paraId="6987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37C91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  <w:p w14:paraId="4CF1F2BC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DDAEC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 142</w:t>
            </w:r>
          </w:p>
          <w:p w14:paraId="41658E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2022 елның 4 кварталы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DE43F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 464,80</w:t>
            </w:r>
          </w:p>
          <w:p w14:paraId="6E093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4  квартал 2023 е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AA8B5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10,9</w:t>
            </w:r>
          </w:p>
        </w:tc>
      </w:tr>
      <w:tr w14:paraId="5BD3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4536" w:type="dxa"/>
            <w:shd w:val="clear" w:color="auto" w:fill="auto"/>
          </w:tcPr>
          <w:p w14:paraId="062EAAC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rtl w:val="0"/>
                <w:lang w:val="tt"/>
              </w:rPr>
              <w:t>(сум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224524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F1764C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 092,31</w:t>
            </w:r>
          </w:p>
          <w:p w14:paraId="212F5A1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4463B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602,47</w:t>
            </w:r>
          </w:p>
          <w:p w14:paraId="30A028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526559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13,1</w:t>
            </w:r>
          </w:p>
          <w:p w14:paraId="0B3CCCE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52A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4536" w:type="dxa"/>
            <w:shd w:val="clear" w:color="auto" w:fill="auto"/>
          </w:tcPr>
          <w:p w14:paraId="596E68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rtl w:val="0"/>
                <w:lang w:val="tt"/>
              </w:rPr>
              <w:t>(сум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963A7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 175</w:t>
            </w:r>
          </w:p>
          <w:p w14:paraId="1F0F9F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FA262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 508</w:t>
            </w:r>
          </w:p>
          <w:p w14:paraId="355C1AC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3B0632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3,27</w:t>
            </w:r>
          </w:p>
          <w:p w14:paraId="297D4D8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980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4536" w:type="dxa"/>
            <w:shd w:val="clear" w:color="auto" w:fill="auto"/>
          </w:tcPr>
          <w:p w14:paraId="49F6F38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rtl w:val="0"/>
                <w:lang w:val="tt"/>
              </w:rPr>
              <w:t>(кеше)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78AE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F74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720F3C4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71</w:t>
            </w:r>
          </w:p>
          <w:p w14:paraId="4D8930B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1E8EC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8A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14:paraId="43C324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оциаль яклау бүлеге буенч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4556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C2B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BDAF6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D4B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14:paraId="3E487D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rtl w:val="0"/>
                <w:lang w:val="tt"/>
              </w:rPr>
              <w:t>(бердә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821F8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5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00F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2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5F87B3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4,0</w:t>
            </w:r>
          </w:p>
        </w:tc>
      </w:tr>
      <w:tr w14:paraId="324C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14:paraId="3CF2D1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ең сум)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7DAC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 281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1009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 833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A0D48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7,8</w:t>
            </w:r>
          </w:p>
        </w:tc>
      </w:tr>
      <w:tr w14:paraId="54B17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4"/>
            <w:shd w:val="clear" w:color="auto" w:fill="auto"/>
          </w:tcPr>
          <w:p w14:paraId="08F25B9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 xml:space="preserve">  мәшгульлек һәм эшсезлек</w:t>
            </w:r>
          </w:p>
        </w:tc>
      </w:tr>
      <w:tr w14:paraId="591A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14:paraId="446212C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rtl w:val="0"/>
                <w:lang w:val="tt"/>
              </w:rPr>
              <w:t>(кеше)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E89C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C94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918CD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44,3</w:t>
            </w:r>
          </w:p>
        </w:tc>
      </w:tr>
      <w:tr w14:paraId="466A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auto"/>
          </w:tcPr>
          <w:p w14:paraId="0C331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шсезлек дәрәҗәсе (%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181E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56BD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4A61E">
            <w:pPr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C77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BF50CF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  <w:p w14:paraId="3300794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9A70CE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 3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E659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 9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0BA0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1,3</w:t>
            </w:r>
          </w:p>
        </w:tc>
      </w:tr>
      <w:tr w14:paraId="6FFA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02ACA05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9251C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,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5843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1E361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8,4</w:t>
            </w:r>
          </w:p>
        </w:tc>
      </w:tr>
      <w:tr w14:paraId="769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536" w:type="dxa"/>
            <w:shd w:val="clear" w:color="auto" w:fill="FFFFFF" w:themeFill="background1"/>
          </w:tcPr>
          <w:p w14:paraId="060E02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rtl w:val="0"/>
                <w:lang w:val="tt"/>
              </w:rPr>
              <w:t>(кеше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A456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5 8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A17B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6 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0D2A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82,6</w:t>
            </w:r>
          </w:p>
        </w:tc>
      </w:tr>
      <w:tr w14:paraId="7B61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35B4EC9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тын-кызлар</w:t>
            </w:r>
          </w:p>
        </w:tc>
        <w:tc>
          <w:tcPr>
            <w:tcW w:w="2693" w:type="dxa"/>
            <w:shd w:val="clear" w:color="auto" w:fill="FFFFFF" w:themeFill="background1"/>
          </w:tcPr>
          <w:p w14:paraId="157F49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1 9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3ECE1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75C81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0</w:t>
            </w:r>
          </w:p>
        </w:tc>
      </w:tr>
      <w:tr w14:paraId="36D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536" w:type="dxa"/>
            <w:shd w:val="clear" w:color="auto" w:fill="FFFFFF" w:themeFill="background1"/>
          </w:tcPr>
          <w:p w14:paraId="69FDF27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Ир-атлар</w:t>
            </w:r>
          </w:p>
        </w:tc>
        <w:tc>
          <w:tcPr>
            <w:tcW w:w="2693" w:type="dxa"/>
            <w:shd w:val="clear" w:color="auto" w:fill="FFFFFF" w:themeFill="background1"/>
          </w:tcPr>
          <w:p w14:paraId="4BA92A7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7 1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CEF3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9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4DCD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2</w:t>
            </w:r>
          </w:p>
        </w:tc>
      </w:tr>
      <w:tr w14:paraId="6053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139926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4546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9</w:t>
            </w:r>
          </w:p>
          <w:p w14:paraId="116AF5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3 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1784B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F68F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7</w:t>
            </w:r>
          </w:p>
          <w:p w14:paraId="327702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 3 квартал 2023г)</w:t>
            </w:r>
          </w:p>
          <w:p w14:paraId="0863278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09B7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6</w:t>
            </w:r>
          </w:p>
        </w:tc>
      </w:tr>
      <w:tr w14:paraId="311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0D30711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A8B5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rtl w:val="0"/>
                <w:lang w:val="tt"/>
              </w:rPr>
              <w:t>3 942</w:t>
            </w:r>
          </w:p>
          <w:p w14:paraId="5053FF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2 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9A3F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 364</w:t>
            </w:r>
          </w:p>
          <w:p w14:paraId="61257D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 квартал 2023г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5EBD1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2E3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536" w:type="dxa"/>
            <w:shd w:val="clear" w:color="auto" w:fill="FFFFFF" w:themeFill="background1"/>
          </w:tcPr>
          <w:p w14:paraId="72E393A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4914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 195,6</w:t>
            </w:r>
          </w:p>
          <w:p w14:paraId="5B4360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rtl w:val="0"/>
                <w:lang w:val="tt"/>
              </w:rPr>
              <w:t>( 2 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9A3A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5 731,7</w:t>
            </w:r>
          </w:p>
          <w:p w14:paraId="536557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 квартал 2023г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CB14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40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54F7432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әйләнеше, мең сум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4B794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5 763 133,3 </w:t>
            </w:r>
          </w:p>
          <w:p w14:paraId="6CD9476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2 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819700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 409 958,4</w:t>
            </w:r>
          </w:p>
          <w:p w14:paraId="5D59AB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 квартал 2023г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0F97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519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293F88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9FD7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CDA1C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1023E6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  <w:p w14:paraId="032C99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104A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603C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6A5E421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9FB6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89</w:t>
            </w:r>
          </w:p>
          <w:p w14:paraId="597CF4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 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EF1D7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5</w:t>
            </w:r>
          </w:p>
          <w:p w14:paraId="70DDF4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2</w:t>
            </w:r>
            <w:r>
              <w:rPr>
                <w:sz w:val="16"/>
                <w:szCs w:val="16"/>
                <w:rtl w:val="0"/>
                <w:lang w:val="tt"/>
              </w:rPr>
              <w:t xml:space="preserve"> кв 2023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FCCA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3,8</w:t>
            </w:r>
          </w:p>
        </w:tc>
      </w:tr>
      <w:tr w14:paraId="08D5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03E9A54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айлык хезмәт хакы,</w:t>
            </w:r>
          </w:p>
          <w:p w14:paraId="35759A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сумнар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AC91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4 150,0</w:t>
            </w:r>
          </w:p>
          <w:p w14:paraId="77612D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3 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A6D7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3 794,6</w:t>
            </w:r>
          </w:p>
          <w:p w14:paraId="09CE1D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2 кв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603E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614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4536" w:type="dxa"/>
            <w:shd w:val="clear" w:color="auto" w:fill="FFFFFF" w:themeFill="background1"/>
          </w:tcPr>
          <w:p w14:paraId="042FBF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әйләнеше, мең сум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393CA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268770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3 920</w:t>
            </w:r>
          </w:p>
          <w:p w14:paraId="7C72AD9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(I кв 2022)</w:t>
            </w:r>
          </w:p>
          <w:p w14:paraId="7548139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B51F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99 949</w:t>
            </w:r>
          </w:p>
          <w:p w14:paraId="5C228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rtl w:val="0"/>
                <w:lang w:val="tt"/>
              </w:rPr>
              <w:t>(I кв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2A704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1C0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166E23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C9CE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1 384 </w:t>
            </w:r>
          </w:p>
          <w:p w14:paraId="5BEFF4F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9566A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 468</w:t>
            </w:r>
          </w:p>
          <w:p w14:paraId="41909E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9C0B2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058961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6,07</w:t>
            </w:r>
          </w:p>
          <w:p w14:paraId="640F93C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5EF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34CA12E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мәшгульлек итеп теркәлгән кешеләр саны (бер.)</w:t>
            </w:r>
          </w:p>
          <w:p w14:paraId="42E5C7B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3FBF2C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758D6BF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4973D82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C642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 166</w:t>
            </w:r>
          </w:p>
          <w:p w14:paraId="746FD2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DDA61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222B4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 173</w:t>
            </w:r>
          </w:p>
          <w:p w14:paraId="28AD795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12E73DA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1F6A8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24,1</w:t>
            </w:r>
          </w:p>
        </w:tc>
      </w:tr>
      <w:tr w14:paraId="02A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36" w:type="dxa"/>
            <w:shd w:val="clear" w:color="auto" w:fill="FFFFFF" w:themeFill="background1"/>
          </w:tcPr>
          <w:p w14:paraId="66CF683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4210D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E0AA1D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14CD99F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99299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4DE80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26FECE6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40E7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0</w:t>
            </w:r>
          </w:p>
        </w:tc>
      </w:tr>
      <w:tr w14:paraId="30DDC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340" w:type="dxa"/>
            <w:gridSpan w:val="4"/>
            <w:shd w:val="clear" w:color="auto" w:fill="FFFFFF" w:themeFill="background1"/>
          </w:tcPr>
          <w:p w14:paraId="05E1574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ДЕМОГРАФИЯ</w:t>
            </w:r>
          </w:p>
        </w:tc>
      </w:tr>
      <w:tr w14:paraId="171D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  <w:vAlign w:val="center"/>
          </w:tcPr>
          <w:p w14:paraId="2D0FB906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лык саны</w:t>
            </w:r>
            <w:r>
              <w:rPr>
                <w:sz w:val="22"/>
                <w:rtl w:val="0"/>
                <w:lang w:val="tt"/>
              </w:rPr>
              <w:t xml:space="preserve"> (кеше).</w:t>
            </w:r>
          </w:p>
          <w:p w14:paraId="4F39D6F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rtl w:val="0"/>
                <w:lang w:val="tt"/>
              </w:rPr>
              <w:t>(ел башын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41FF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9 12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EB0DF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5969ADE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8 468</w:t>
            </w:r>
          </w:p>
          <w:p w14:paraId="6A015D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79961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1</w:t>
            </w:r>
          </w:p>
        </w:tc>
      </w:tr>
      <w:tr w14:paraId="66A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7C248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әһә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AF8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60 7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DF26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rtl w:val="0"/>
                <w:lang w:val="tt"/>
              </w:rPr>
              <w:t>60 595</w:t>
            </w:r>
          </w:p>
        </w:tc>
        <w:tc>
          <w:tcPr>
            <w:tcW w:w="2126" w:type="dxa"/>
            <w:shd w:val="clear" w:color="auto" w:fill="FFFFFF" w:themeFill="background1"/>
          </w:tcPr>
          <w:p w14:paraId="31E4E98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8</w:t>
            </w:r>
          </w:p>
        </w:tc>
      </w:tr>
      <w:tr w14:paraId="20F7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16715CB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2A95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8 4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B59B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873</w:t>
            </w:r>
          </w:p>
        </w:tc>
        <w:tc>
          <w:tcPr>
            <w:tcW w:w="2126" w:type="dxa"/>
            <w:shd w:val="clear" w:color="auto" w:fill="FFFFFF" w:themeFill="background1"/>
          </w:tcPr>
          <w:p w14:paraId="572114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7,0</w:t>
            </w:r>
          </w:p>
        </w:tc>
      </w:tr>
      <w:tr w14:paraId="6C7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461DE67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онерлар саны - </w:t>
            </w:r>
            <w:r>
              <w:rPr>
                <w:sz w:val="22"/>
                <w:rtl w:val="0"/>
                <w:lang w:val="tt"/>
              </w:rPr>
              <w:t>кеше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DF55DF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92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92346D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19618C1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38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E47E3A2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8,0</w:t>
            </w:r>
          </w:p>
        </w:tc>
      </w:tr>
      <w:tr w14:paraId="3666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FC776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ул исәптән пенсияләр алучы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EAEE2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641CE1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58C1CC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C18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80E98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картайгач </w:t>
            </w:r>
            <w:r>
              <w:rPr>
                <w:sz w:val="24"/>
                <w:rtl w:val="0"/>
                <w:lang w:val="tt"/>
              </w:rPr>
              <w:t>кеше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57154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 01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7CC8EB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 48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D8B8A7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7,5</w:t>
            </w:r>
          </w:p>
        </w:tc>
      </w:tr>
      <w:tr w14:paraId="6047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36" w:type="dxa"/>
            <w:shd w:val="clear" w:color="auto" w:fill="FFFFFF" w:themeFill="background1"/>
          </w:tcPr>
          <w:p w14:paraId="52545C9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гос. пенсия </w:t>
            </w:r>
            <w:r>
              <w:rPr>
                <w:sz w:val="24"/>
                <w:rtl w:val="0"/>
                <w:lang w:val="tt"/>
              </w:rPr>
              <w:t>чел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17898BA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79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2C021B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74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FDA97B0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5,1</w:t>
            </w:r>
          </w:p>
        </w:tc>
      </w:tr>
      <w:tr w14:paraId="22CD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536" w:type="dxa"/>
            <w:shd w:val="clear" w:color="auto" w:fill="FFFFFF" w:themeFill="background1"/>
          </w:tcPr>
          <w:p w14:paraId="2D4E8C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 тууы</w:t>
            </w:r>
            <w:r>
              <w:rPr>
                <w:sz w:val="22"/>
                <w:rtl w:val="0"/>
                <w:lang w:val="tt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4DE969E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48</w:t>
            </w:r>
          </w:p>
          <w:p w14:paraId="6D390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rtl w:val="0"/>
                <w:lang w:val="tt"/>
              </w:rPr>
              <w:t>(янв-ноя)</w:t>
            </w:r>
          </w:p>
        </w:tc>
        <w:tc>
          <w:tcPr>
            <w:tcW w:w="1985" w:type="dxa"/>
            <w:shd w:val="clear" w:color="auto" w:fill="FFFFFF" w:themeFill="background1"/>
          </w:tcPr>
          <w:p w14:paraId="45F084E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519 </w:t>
            </w:r>
          </w:p>
          <w:p w14:paraId="407543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rtl w:val="0"/>
                <w:lang w:val="tt"/>
              </w:rPr>
              <w:t>(янв-нояб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993A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3,9</w:t>
            </w:r>
          </w:p>
        </w:tc>
      </w:tr>
      <w:tr w14:paraId="27CF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E87F8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</w:t>
            </w:r>
            <w:r>
              <w:rPr>
                <w:sz w:val="22"/>
                <w:rtl w:val="0"/>
                <w:lang w:val="tt"/>
              </w:rPr>
              <w:t xml:space="preserve"> үлеме</w:t>
            </w:r>
            <w:r>
              <w:rPr>
                <w:b/>
                <w:sz w:val="24"/>
                <w:rtl w:val="0"/>
                <w:lang w:val="tt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100934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083</w:t>
            </w:r>
          </w:p>
          <w:p w14:paraId="1F019B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(янв-нояб)</w:t>
            </w:r>
          </w:p>
        </w:tc>
        <w:tc>
          <w:tcPr>
            <w:tcW w:w="1985" w:type="dxa"/>
            <w:shd w:val="clear" w:color="auto" w:fill="FFFFFF" w:themeFill="background1"/>
          </w:tcPr>
          <w:p w14:paraId="0BC9AF5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914</w:t>
            </w:r>
          </w:p>
          <w:p w14:paraId="1BC35E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(янв-нояб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FF74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2,1</w:t>
            </w:r>
          </w:p>
        </w:tc>
      </w:tr>
      <w:tr w14:paraId="47F3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536" w:type="dxa"/>
            <w:shd w:val="clear" w:color="auto" w:fill="FFFFFF" w:themeFill="background1"/>
          </w:tcPr>
          <w:p w14:paraId="4C1CB6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грация үсеше, зыян (-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E688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58</w:t>
            </w:r>
          </w:p>
          <w:p w14:paraId="4F19E0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янв-окт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D5067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96</w:t>
            </w:r>
          </w:p>
          <w:p w14:paraId="3D6688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янв-окт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89E59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16,3</w:t>
            </w:r>
          </w:p>
        </w:tc>
      </w:tr>
      <w:tr w14:paraId="22B0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536" w:type="dxa"/>
            <w:shd w:val="clear" w:color="auto" w:fill="FFFFFF" w:themeFill="background1"/>
          </w:tcPr>
          <w:p w14:paraId="58684A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Никахлар (бер.)</w:t>
            </w:r>
          </w:p>
        </w:tc>
        <w:tc>
          <w:tcPr>
            <w:tcW w:w="2693" w:type="dxa"/>
            <w:shd w:val="clear" w:color="auto" w:fill="FFFFFF" w:themeFill="background1"/>
          </w:tcPr>
          <w:p w14:paraId="281FDD4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56</w:t>
            </w:r>
          </w:p>
        </w:tc>
        <w:tc>
          <w:tcPr>
            <w:tcW w:w="1985" w:type="dxa"/>
            <w:shd w:val="clear" w:color="auto" w:fill="FFFFFF" w:themeFill="background1"/>
          </w:tcPr>
          <w:p w14:paraId="6977D9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D6A0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89,4</w:t>
            </w:r>
          </w:p>
        </w:tc>
      </w:tr>
      <w:tr w14:paraId="0B75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6AAD9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Аерылышу (бер.)</w:t>
            </w:r>
          </w:p>
        </w:tc>
        <w:tc>
          <w:tcPr>
            <w:tcW w:w="2693" w:type="dxa"/>
            <w:shd w:val="clear" w:color="auto" w:fill="FFFFFF" w:themeFill="background1"/>
          </w:tcPr>
          <w:p w14:paraId="387B1F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9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7B15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0121A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4,5</w:t>
            </w:r>
          </w:p>
        </w:tc>
      </w:tr>
      <w:tr w14:paraId="2654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EB783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лли состав:</w:t>
            </w:r>
          </w:p>
        </w:tc>
        <w:tc>
          <w:tcPr>
            <w:tcW w:w="2693" w:type="dxa"/>
            <w:shd w:val="clear" w:color="auto" w:fill="FFFFFF" w:themeFill="background1"/>
          </w:tcPr>
          <w:p w14:paraId="5599F4A1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9 129</w:t>
            </w:r>
          </w:p>
        </w:tc>
        <w:tc>
          <w:tcPr>
            <w:tcW w:w="1985" w:type="dxa"/>
            <w:shd w:val="clear" w:color="auto" w:fill="FFFFFF" w:themeFill="background1"/>
          </w:tcPr>
          <w:p w14:paraId="0E4AA70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8 468</w:t>
            </w:r>
          </w:p>
        </w:tc>
        <w:tc>
          <w:tcPr>
            <w:tcW w:w="2126" w:type="dxa"/>
            <w:shd w:val="clear" w:color="auto" w:fill="FFFFFF" w:themeFill="background1"/>
          </w:tcPr>
          <w:p w14:paraId="60F63F2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1</w:t>
            </w:r>
          </w:p>
        </w:tc>
      </w:tr>
      <w:tr w14:paraId="2CBE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42489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C42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1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AC4C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 306</w:t>
            </w:r>
          </w:p>
        </w:tc>
        <w:tc>
          <w:tcPr>
            <w:tcW w:w="2126" w:type="dxa"/>
            <w:shd w:val="clear" w:color="auto" w:fill="FFFFFF" w:themeFill="background1"/>
          </w:tcPr>
          <w:p w14:paraId="12EC8A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3,0</w:t>
            </w:r>
          </w:p>
        </w:tc>
      </w:tr>
      <w:tr w14:paraId="3C40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1D50875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5B3D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8 66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4F20A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126" w:type="dxa"/>
            <w:shd w:val="clear" w:color="auto" w:fill="FFFFFF" w:themeFill="background1"/>
          </w:tcPr>
          <w:p w14:paraId="0DA4CC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6,4</w:t>
            </w:r>
          </w:p>
        </w:tc>
      </w:tr>
      <w:tr w14:paraId="7F57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15D422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6C64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 4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52B9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126" w:type="dxa"/>
            <w:shd w:val="clear" w:color="auto" w:fill="FFFFFF" w:themeFill="background1"/>
          </w:tcPr>
          <w:p w14:paraId="0BA6E1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63,3</w:t>
            </w:r>
          </w:p>
        </w:tc>
      </w:tr>
      <w:tr w14:paraId="7B84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488FA0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458D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 53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41D56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126" w:type="dxa"/>
            <w:shd w:val="clear" w:color="auto" w:fill="FFFFFF" w:themeFill="background1"/>
          </w:tcPr>
          <w:p w14:paraId="68A510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69,8</w:t>
            </w:r>
          </w:p>
        </w:tc>
      </w:tr>
      <w:tr w14:paraId="6D22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6D1218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краиннар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2359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1DD9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126" w:type="dxa"/>
            <w:shd w:val="clear" w:color="auto" w:fill="FFFFFF" w:themeFill="background1"/>
          </w:tcPr>
          <w:p w14:paraId="6723EC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44,9</w:t>
            </w:r>
          </w:p>
        </w:tc>
      </w:tr>
      <w:tr w14:paraId="5929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02E6E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ашкортлар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E5A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4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E22D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126" w:type="dxa"/>
            <w:shd w:val="clear" w:color="auto" w:fill="FFFFFF" w:themeFill="background1"/>
          </w:tcPr>
          <w:p w14:paraId="66E87B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56,2</w:t>
            </w:r>
          </w:p>
        </w:tc>
      </w:tr>
      <w:tr w14:paraId="1AE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801906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дмуртлар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B94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1D67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</w:tcPr>
          <w:p w14:paraId="6716850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5C2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0E993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арилар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8F6E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8D22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0B5EF76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041A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502083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бәкләр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917F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D085A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9A33F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0F7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934081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таҗиклар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44F1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FD8BE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126" w:type="dxa"/>
            <w:shd w:val="clear" w:color="auto" w:fill="FFFFFF" w:themeFill="background1"/>
          </w:tcPr>
          <w:p w14:paraId="1DEC36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458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536" w:type="dxa"/>
            <w:shd w:val="clear" w:color="auto" w:fill="FFFFFF" w:themeFill="background1"/>
          </w:tcPr>
          <w:p w14:paraId="259CD9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153A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 35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7CB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126" w:type="dxa"/>
            <w:shd w:val="clear" w:color="auto" w:fill="FFFFFF" w:themeFill="background1"/>
          </w:tcPr>
          <w:p w14:paraId="0A119A8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86,0</w:t>
            </w:r>
          </w:p>
          <w:p w14:paraId="42F602B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49D2E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1340" w:type="dxa"/>
            <w:gridSpan w:val="4"/>
            <w:shd w:val="clear" w:color="auto" w:fill="FFFFFF" w:themeFill="background1"/>
          </w:tcPr>
          <w:p w14:paraId="7763C6E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-RU"/>
              </w:rPr>
              <w:t>АВЫЛ</w:t>
            </w:r>
            <w:bookmarkStart w:id="0" w:name="_GoBack"/>
            <w:bookmarkEnd w:id="0"/>
            <w:r>
              <w:rPr>
                <w:b/>
                <w:i/>
                <w:sz w:val="24"/>
                <w:rtl w:val="0"/>
                <w:lang w:val="tt"/>
              </w:rPr>
              <w:t xml:space="preserve"> ХУҖАЛЫГЫ</w:t>
            </w:r>
          </w:p>
        </w:tc>
      </w:tr>
      <w:tr w14:paraId="7837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  <w:vAlign w:val="center"/>
          </w:tcPr>
          <w:p w14:paraId="50351B0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br w:type="textWrapping"/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rtl w:val="0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rtl w:val="0"/>
                <w:lang w:val="tt"/>
              </w:rPr>
              <w:t>млн. сум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4DF844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664</w:t>
            </w:r>
          </w:p>
          <w:p w14:paraId="2E97007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082232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9F95F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78</w:t>
            </w:r>
          </w:p>
          <w:p w14:paraId="4642C80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B8A5F7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A50694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59,4</w:t>
            </w:r>
          </w:p>
          <w:p w14:paraId="7318634B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  <w:p w14:paraId="467D0DBB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BC8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  <w:vAlign w:val="center"/>
          </w:tcPr>
          <w:p w14:paraId="0087C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>Чагыштырма бәяләрдә 1994г (млн. сум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ADD114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1,4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DEBB4A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,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67DE31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55,7</w:t>
            </w:r>
          </w:p>
        </w:tc>
      </w:tr>
      <w:tr w14:paraId="66C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536" w:type="dxa"/>
            <w:shd w:val="clear" w:color="auto" w:fill="FFFFFF" w:themeFill="background1"/>
          </w:tcPr>
          <w:p w14:paraId="7374DF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1416CF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67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5FCFE4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19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5B350B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7,7</w:t>
            </w:r>
          </w:p>
        </w:tc>
      </w:tr>
      <w:tr w14:paraId="0500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942ABE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ыер (баш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5D27F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61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76FC97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9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691F6D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0,8</w:t>
            </w:r>
          </w:p>
        </w:tc>
      </w:tr>
      <w:tr w14:paraId="2B88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E24E0F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саны (баш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66477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 87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74A47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4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7B0F0B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1,5</w:t>
            </w:r>
          </w:p>
        </w:tc>
      </w:tr>
      <w:tr w14:paraId="5488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249A76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ның баш саны (гол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CF21A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2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EDE4AD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6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0EA56C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6,4</w:t>
            </w:r>
          </w:p>
        </w:tc>
      </w:tr>
      <w:tr w14:paraId="32EF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509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арыкларның баш саны (баш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0E6B8C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E4C74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4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61E3F2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12,0</w:t>
            </w:r>
          </w:p>
        </w:tc>
      </w:tr>
      <w:tr w14:paraId="11F1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0E0AC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ның баш саны (мең баш).</w:t>
            </w:r>
          </w:p>
          <w:p w14:paraId="36407F1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15AC1E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6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71A54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817BB90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0</w:t>
            </w:r>
          </w:p>
        </w:tc>
      </w:tr>
      <w:tr w14:paraId="74B0F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7FF85F2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BBD3E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8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60BC24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4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C27E69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9,4</w:t>
            </w:r>
          </w:p>
        </w:tc>
      </w:tr>
      <w:tr w14:paraId="5E54C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7EA1D6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ның тәүлеклек уртача артымы (ш.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330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94F7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F3BB8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1,7</w:t>
            </w:r>
          </w:p>
        </w:tc>
      </w:tr>
      <w:tr w14:paraId="0FFB3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76262F3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бозаулар алынган (гол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E8F0D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 9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6D22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97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DD0E7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7,5</w:t>
            </w:r>
          </w:p>
        </w:tc>
      </w:tr>
      <w:tr w14:paraId="15A5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536" w:type="dxa"/>
            <w:shd w:val="clear" w:color="auto" w:fill="FFFFFF" w:themeFill="background1"/>
          </w:tcPr>
          <w:p w14:paraId="33450C4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 дуңгыз баласы алынды (баш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AB16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1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87DA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0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D302A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84,4</w:t>
            </w:r>
          </w:p>
        </w:tc>
      </w:tr>
      <w:tr w14:paraId="4F4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4536" w:type="dxa"/>
            <w:shd w:val="clear" w:color="auto" w:fill="FFFFFF" w:themeFill="background1"/>
          </w:tcPr>
          <w:p w14:paraId="0252B1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айгыр (баш) алынды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1887D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3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C52FF7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71FCF1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14,1</w:t>
            </w:r>
          </w:p>
        </w:tc>
      </w:tr>
      <w:tr w14:paraId="219C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1CC7A85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палатасы (гол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88595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7CC6F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8EB11A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31,4</w:t>
            </w:r>
          </w:p>
        </w:tc>
      </w:tr>
      <w:tr w14:paraId="108B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1AB793F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палатасы бар (гол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9DD416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17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8241E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CA6C944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5,7</w:t>
            </w:r>
          </w:p>
        </w:tc>
      </w:tr>
      <w:tr w14:paraId="5FA8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3DDEBE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 палатасы бар (гол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93496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177EF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11F894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242,9</w:t>
            </w:r>
          </w:p>
        </w:tc>
      </w:tr>
      <w:tr w14:paraId="33E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C0906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Тулаем савым (тонн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4A201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 152,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BF48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 426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48D302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4,9</w:t>
            </w:r>
          </w:p>
        </w:tc>
      </w:tr>
      <w:tr w14:paraId="4323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732A884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2693" w:type="dxa"/>
            <w:shd w:val="clear" w:color="auto" w:fill="FFFFFF" w:themeFill="background1"/>
          </w:tcPr>
          <w:p w14:paraId="03CC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CF3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E1ADB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 358,3</w:t>
            </w:r>
          </w:p>
        </w:tc>
        <w:tc>
          <w:tcPr>
            <w:tcW w:w="1985" w:type="dxa"/>
            <w:shd w:val="clear" w:color="auto" w:fill="FFFFFF" w:themeFill="background1"/>
          </w:tcPr>
          <w:p w14:paraId="33B8E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F81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D1863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 866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417C6A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88,7</w:t>
            </w:r>
          </w:p>
        </w:tc>
      </w:tr>
      <w:tr w14:paraId="21D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5873A1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 (тонна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73D80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 190,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D75A9E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 058,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6049D0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88,9</w:t>
            </w:r>
          </w:p>
        </w:tc>
      </w:tr>
      <w:tr w14:paraId="0EDA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536" w:type="dxa"/>
            <w:shd w:val="clear" w:color="auto" w:fill="FFFFFF" w:themeFill="background1"/>
          </w:tcPr>
          <w:p w14:paraId="15533BD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 (тонна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79B8CF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 960,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57B415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 590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485574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87,5</w:t>
            </w:r>
          </w:p>
        </w:tc>
      </w:tr>
      <w:tr w14:paraId="5566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74B603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 (тонна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1D9ECD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0,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05FB70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3,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2FCF62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2,2</w:t>
            </w:r>
          </w:p>
        </w:tc>
      </w:tr>
      <w:tr w14:paraId="306E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38B5CA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Йомырка (мең данә) җитештерелгән.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73592A5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1 521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3EBB153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 383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2A29BA52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4,8</w:t>
            </w:r>
          </w:p>
        </w:tc>
      </w:tr>
      <w:tr w14:paraId="29D7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D9183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Гамәлгә ашырылган:</w:t>
            </w:r>
          </w:p>
        </w:tc>
        <w:tc>
          <w:tcPr>
            <w:tcW w:w="2693" w:type="dxa"/>
            <w:shd w:val="clear" w:color="auto" w:fill="FFFFFF" w:themeFill="background1"/>
          </w:tcPr>
          <w:p w14:paraId="3C7D24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EC3CB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E2631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A39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46CF296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өт (тонна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B5F240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 950,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BF6FF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 015,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DA9711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2,8</w:t>
            </w:r>
          </w:p>
        </w:tc>
      </w:tr>
      <w:tr w14:paraId="64D3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47A152D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Ит (тонна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D82A9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 672,6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8B6A34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 548,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1A1EE8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7,3</w:t>
            </w:r>
          </w:p>
        </w:tc>
      </w:tr>
      <w:tr w14:paraId="4734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E9E65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DC7694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61E8A3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CA8DCB0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0</w:t>
            </w:r>
          </w:p>
        </w:tc>
      </w:tr>
      <w:tr w14:paraId="2A5F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10A49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Чүчүлек җирләре (га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A394A88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2ED411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2E5CDB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0</w:t>
            </w:r>
          </w:p>
        </w:tc>
      </w:tr>
      <w:tr w14:paraId="26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31D39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өтүлекләр (га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19FE6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E61BF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70C1C8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0,0</w:t>
            </w:r>
          </w:p>
        </w:tc>
      </w:tr>
      <w:tr w14:paraId="7A77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7A1D2A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енокослар (га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7E547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20411C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129F2BA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0,0</w:t>
            </w:r>
          </w:p>
        </w:tc>
      </w:tr>
      <w:tr w14:paraId="3330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1340" w:type="dxa"/>
            <w:gridSpan w:val="4"/>
            <w:shd w:val="clear" w:color="auto" w:fill="FFFFFF" w:themeFill="background1"/>
          </w:tcPr>
          <w:p w14:paraId="45CBB6C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СОЦИАЛЬ СФЕРА</w:t>
            </w:r>
          </w:p>
        </w:tc>
      </w:tr>
      <w:tr w14:paraId="75A3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536" w:type="dxa"/>
            <w:shd w:val="clear" w:color="auto" w:fill="FFFFFF" w:themeFill="background1"/>
          </w:tcPr>
          <w:p w14:paraId="0669F3B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ләр саны (бер) шул исәптән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52708E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  <w:p w14:paraId="4BC36463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F7F479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  <w:p w14:paraId="21EF046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75CB0A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  <w:p w14:paraId="3F32EEB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42B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9EDC89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97F7CA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ADE0B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7B72B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099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83AFA2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19FF1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0087BE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853963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379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C020C3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(бер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3A31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8075C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3289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90D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068D3F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ичәге (бер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D5700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938D0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AE60B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62E7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39FA0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шулардан төп (бер.)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846330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20132B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8C360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0EAE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63FF5CB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учылар саны (килә), шул исәптән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B26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515F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BAAF8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4</w:t>
            </w:r>
          </w:p>
        </w:tc>
      </w:tr>
      <w:tr w14:paraId="09E7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C4D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0B63EA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19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A8E2A3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29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5632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1,3</w:t>
            </w:r>
          </w:p>
        </w:tc>
      </w:tr>
      <w:tr w14:paraId="3E95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18859E6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C2963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333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AC973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2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53E7C0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5,7</w:t>
            </w:r>
          </w:p>
        </w:tc>
      </w:tr>
      <w:tr w14:paraId="6EF7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536" w:type="dxa"/>
            <w:shd w:val="clear" w:color="auto" w:fill="FFFFFF" w:themeFill="background1"/>
          </w:tcPr>
          <w:p w14:paraId="7D08329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укучылары саны (кеше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C58F4A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BAF31B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B1415E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3,3</w:t>
            </w:r>
          </w:p>
        </w:tc>
      </w:tr>
      <w:tr w14:paraId="0BFC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524592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ытучылар саны (кеше), шул исәптән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F2062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E394D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D0A65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8,1</w:t>
            </w:r>
          </w:p>
        </w:tc>
      </w:tr>
      <w:tr w14:paraId="159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536" w:type="dxa"/>
            <w:shd w:val="clear" w:color="auto" w:fill="FFFFFF" w:themeFill="background1"/>
          </w:tcPr>
          <w:p w14:paraId="5E27741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7433C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7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98110F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75305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2</w:t>
            </w:r>
          </w:p>
        </w:tc>
      </w:tr>
      <w:tr w14:paraId="6CE9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5207CBC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7DB82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B289A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A991A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4,5</w:t>
            </w:r>
          </w:p>
        </w:tc>
      </w:tr>
      <w:tr w14:paraId="469D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4C3338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3D791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5C03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F01E3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6,0</w:t>
            </w:r>
          </w:p>
        </w:tc>
      </w:tr>
      <w:tr w14:paraId="7E34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1821418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86CDE3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39716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4F3FA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9C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3D3EA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01A437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A9B38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D05B4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8,8</w:t>
            </w:r>
          </w:p>
        </w:tc>
      </w:tr>
      <w:tr w14:paraId="7601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6016CC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да балалар саны (килә), шул исәптән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A9BAF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5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75825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34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165F2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4</w:t>
            </w:r>
          </w:p>
        </w:tc>
      </w:tr>
      <w:tr w14:paraId="7CF9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782C5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366633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15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9F87C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 9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DADBE4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5</w:t>
            </w:r>
          </w:p>
        </w:tc>
      </w:tr>
      <w:tr w14:paraId="457F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7A67C7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8673D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2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BA6D5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66550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2,4</w:t>
            </w:r>
          </w:p>
        </w:tc>
      </w:tr>
      <w:tr w14:paraId="52F5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48C7D81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 хезмәткәрләре саны (кеше), шул исәптән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812CC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7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075A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CEAF4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5,7</w:t>
            </w:r>
          </w:p>
        </w:tc>
      </w:tr>
      <w:tr w14:paraId="587B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3E7678D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9F989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9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51636A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3A938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7,7</w:t>
            </w:r>
          </w:p>
        </w:tc>
      </w:tr>
      <w:tr w14:paraId="12B3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1FC17F8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5CC41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7ED17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A357B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4,4</w:t>
            </w:r>
          </w:p>
        </w:tc>
      </w:tr>
      <w:tr w14:paraId="02D4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06432AC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E2F21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 658,4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6D95D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9 115,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1A829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13,4</w:t>
            </w:r>
          </w:p>
        </w:tc>
      </w:tr>
      <w:tr w14:paraId="775E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26558D9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A763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 484,7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9B820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 520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D957C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5,4</w:t>
            </w:r>
          </w:p>
        </w:tc>
      </w:tr>
      <w:tr w14:paraId="1E24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shd w:val="clear" w:color="auto" w:fill="FFFFFF" w:themeFill="background1"/>
          </w:tcPr>
          <w:p w14:paraId="7E368E4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стаханә учреждениеләре саны (бер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112BEE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CF03F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D888B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 xml:space="preserve">100 </w:t>
            </w:r>
          </w:p>
        </w:tc>
      </w:tr>
    </w:tbl>
    <w:p w14:paraId="776EB023">
      <w:pPr>
        <w:shd w:val="clear" w:color="auto" w:fill="FFFFFF" w:themeFill="background1"/>
        <w:spacing w:after="0"/>
        <w:jc w:val="center"/>
      </w:pPr>
    </w:p>
    <w:p w14:paraId="43BF97D3">
      <w:pPr>
        <w:shd w:val="clear" w:color="auto" w:fill="FFFFFF" w:themeFill="background1"/>
        <w:spacing w:after="0"/>
        <w:jc w:val="center"/>
        <w:rPr>
          <w:sz w:val="20"/>
        </w:rPr>
      </w:pPr>
    </w:p>
    <w:sectPr>
      <w:headerReference r:id="rId5" w:type="default"/>
      <w:pgSz w:w="16838" w:h="11906" w:orient="landscape"/>
      <w:pgMar w:top="0" w:right="1134" w:bottom="568" w:left="1134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41826"/>
      <w:docPartObj>
        <w:docPartGallery w:val="AutoText"/>
      </w:docPartObj>
    </w:sdtPr>
    <w:sdtContent>
      <w:p w14:paraId="0001A81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A9AF4F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7FF"/>
    <w:rsid w:val="00025C41"/>
    <w:rsid w:val="000263F9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88A"/>
    <w:rsid w:val="00037324"/>
    <w:rsid w:val="000376E5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557"/>
    <w:rsid w:val="00064A97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2DEB"/>
    <w:rsid w:val="00083149"/>
    <w:rsid w:val="00083B4C"/>
    <w:rsid w:val="00083BA8"/>
    <w:rsid w:val="00084700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46"/>
    <w:rsid w:val="000A2070"/>
    <w:rsid w:val="000A22C0"/>
    <w:rsid w:val="000A22E8"/>
    <w:rsid w:val="000A2A0E"/>
    <w:rsid w:val="000A2B72"/>
    <w:rsid w:val="000A2C5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86C"/>
    <w:rsid w:val="000B4C86"/>
    <w:rsid w:val="000B4ED8"/>
    <w:rsid w:val="000B5372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36B"/>
    <w:rsid w:val="000F142D"/>
    <w:rsid w:val="000F2D95"/>
    <w:rsid w:val="000F409E"/>
    <w:rsid w:val="000F410C"/>
    <w:rsid w:val="000F4585"/>
    <w:rsid w:val="000F4DCE"/>
    <w:rsid w:val="000F53CD"/>
    <w:rsid w:val="000F646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0F1"/>
    <w:rsid w:val="001475C0"/>
    <w:rsid w:val="001478F4"/>
    <w:rsid w:val="00147C37"/>
    <w:rsid w:val="0015124C"/>
    <w:rsid w:val="0015219E"/>
    <w:rsid w:val="001524F9"/>
    <w:rsid w:val="00152738"/>
    <w:rsid w:val="00152C64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4E7A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504A"/>
    <w:rsid w:val="0020505F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CD7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5209"/>
    <w:rsid w:val="00245712"/>
    <w:rsid w:val="002458AD"/>
    <w:rsid w:val="00245A9E"/>
    <w:rsid w:val="00245C27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7D7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EC4"/>
    <w:rsid w:val="0028709F"/>
    <w:rsid w:val="002876EA"/>
    <w:rsid w:val="00287A50"/>
    <w:rsid w:val="00287CD5"/>
    <w:rsid w:val="00287D41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F0E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094"/>
    <w:rsid w:val="002C652C"/>
    <w:rsid w:val="002C68EB"/>
    <w:rsid w:val="002C71FD"/>
    <w:rsid w:val="002C7606"/>
    <w:rsid w:val="002C7D94"/>
    <w:rsid w:val="002D0DBB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522"/>
    <w:rsid w:val="00360F4F"/>
    <w:rsid w:val="0036171F"/>
    <w:rsid w:val="00361CD9"/>
    <w:rsid w:val="003623E8"/>
    <w:rsid w:val="00362945"/>
    <w:rsid w:val="00363FD4"/>
    <w:rsid w:val="00365EE5"/>
    <w:rsid w:val="0036609D"/>
    <w:rsid w:val="00366A55"/>
    <w:rsid w:val="003679E0"/>
    <w:rsid w:val="00367E2A"/>
    <w:rsid w:val="00370D39"/>
    <w:rsid w:val="003714FE"/>
    <w:rsid w:val="00375999"/>
    <w:rsid w:val="0037633C"/>
    <w:rsid w:val="00377007"/>
    <w:rsid w:val="00377805"/>
    <w:rsid w:val="00381156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384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451"/>
    <w:rsid w:val="00405917"/>
    <w:rsid w:val="00406497"/>
    <w:rsid w:val="004064CF"/>
    <w:rsid w:val="00407A89"/>
    <w:rsid w:val="00407D32"/>
    <w:rsid w:val="00410F0E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3B8"/>
    <w:rsid w:val="00444BC5"/>
    <w:rsid w:val="00444BF3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6BE"/>
    <w:rsid w:val="004517F7"/>
    <w:rsid w:val="004519A3"/>
    <w:rsid w:val="00451FF7"/>
    <w:rsid w:val="004529B1"/>
    <w:rsid w:val="00453DAD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DDC"/>
    <w:rsid w:val="00485EA9"/>
    <w:rsid w:val="00486C7F"/>
    <w:rsid w:val="00487E02"/>
    <w:rsid w:val="00490082"/>
    <w:rsid w:val="00490121"/>
    <w:rsid w:val="00490518"/>
    <w:rsid w:val="00491529"/>
    <w:rsid w:val="00492A29"/>
    <w:rsid w:val="004935D5"/>
    <w:rsid w:val="00495559"/>
    <w:rsid w:val="0049640E"/>
    <w:rsid w:val="00496BBB"/>
    <w:rsid w:val="00496C21"/>
    <w:rsid w:val="00496DA0"/>
    <w:rsid w:val="004A128F"/>
    <w:rsid w:val="004A1B39"/>
    <w:rsid w:val="004A1BAF"/>
    <w:rsid w:val="004A1C3E"/>
    <w:rsid w:val="004A1DF4"/>
    <w:rsid w:val="004A29BA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7F6"/>
    <w:rsid w:val="004F0CE0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0FE8"/>
    <w:rsid w:val="00511320"/>
    <w:rsid w:val="005123E6"/>
    <w:rsid w:val="00512699"/>
    <w:rsid w:val="005126CB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59CD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CC9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590"/>
    <w:rsid w:val="00564D1B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CED"/>
    <w:rsid w:val="005D3CF7"/>
    <w:rsid w:val="005D3D4B"/>
    <w:rsid w:val="005D4679"/>
    <w:rsid w:val="005D54FE"/>
    <w:rsid w:val="005D59B7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9D9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3B76"/>
    <w:rsid w:val="006541BF"/>
    <w:rsid w:val="006543D0"/>
    <w:rsid w:val="00654969"/>
    <w:rsid w:val="00655035"/>
    <w:rsid w:val="00655578"/>
    <w:rsid w:val="00655693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87314"/>
    <w:rsid w:val="006902F1"/>
    <w:rsid w:val="00690401"/>
    <w:rsid w:val="00691634"/>
    <w:rsid w:val="006918B0"/>
    <w:rsid w:val="00691946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B02"/>
    <w:rsid w:val="006C0635"/>
    <w:rsid w:val="006C0663"/>
    <w:rsid w:val="006C07A0"/>
    <w:rsid w:val="006C0E74"/>
    <w:rsid w:val="006C1269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74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7EB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5C1C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14B4"/>
    <w:rsid w:val="00731BEE"/>
    <w:rsid w:val="00731F0A"/>
    <w:rsid w:val="00732B9A"/>
    <w:rsid w:val="00732DF7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67E06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6D73"/>
    <w:rsid w:val="007E7117"/>
    <w:rsid w:val="007E767E"/>
    <w:rsid w:val="007F08A9"/>
    <w:rsid w:val="007F1B1F"/>
    <w:rsid w:val="007F1B7E"/>
    <w:rsid w:val="007F21EC"/>
    <w:rsid w:val="007F3025"/>
    <w:rsid w:val="007F32FF"/>
    <w:rsid w:val="007F3587"/>
    <w:rsid w:val="007F447A"/>
    <w:rsid w:val="007F4554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2276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1456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23D2"/>
    <w:rsid w:val="008925B6"/>
    <w:rsid w:val="008927F4"/>
    <w:rsid w:val="008938DF"/>
    <w:rsid w:val="00894A70"/>
    <w:rsid w:val="00894C86"/>
    <w:rsid w:val="008956D8"/>
    <w:rsid w:val="00895ACD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3F5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4FFE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5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07698"/>
    <w:rsid w:val="0091029B"/>
    <w:rsid w:val="009107F5"/>
    <w:rsid w:val="00910CE2"/>
    <w:rsid w:val="0091204A"/>
    <w:rsid w:val="00912437"/>
    <w:rsid w:val="00912912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AF5"/>
    <w:rsid w:val="00921BE4"/>
    <w:rsid w:val="00921F5C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EA2"/>
    <w:rsid w:val="009479AB"/>
    <w:rsid w:val="00947BBF"/>
    <w:rsid w:val="00950589"/>
    <w:rsid w:val="0095103D"/>
    <w:rsid w:val="0095125C"/>
    <w:rsid w:val="009512BA"/>
    <w:rsid w:val="0095158E"/>
    <w:rsid w:val="00952118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CE5"/>
    <w:rsid w:val="00A3622B"/>
    <w:rsid w:val="00A365A7"/>
    <w:rsid w:val="00A36EE3"/>
    <w:rsid w:val="00A3722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4F06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34F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EAE"/>
    <w:rsid w:val="00B03862"/>
    <w:rsid w:val="00B041E1"/>
    <w:rsid w:val="00B04671"/>
    <w:rsid w:val="00B04687"/>
    <w:rsid w:val="00B050DC"/>
    <w:rsid w:val="00B05A91"/>
    <w:rsid w:val="00B0682C"/>
    <w:rsid w:val="00B06C47"/>
    <w:rsid w:val="00B07558"/>
    <w:rsid w:val="00B10451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4FD0"/>
    <w:rsid w:val="00B2590C"/>
    <w:rsid w:val="00B26806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54F7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8B"/>
    <w:rsid w:val="00B84CB1"/>
    <w:rsid w:val="00B85616"/>
    <w:rsid w:val="00B8619B"/>
    <w:rsid w:val="00B87A0A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71C9"/>
    <w:rsid w:val="00B972AF"/>
    <w:rsid w:val="00B97584"/>
    <w:rsid w:val="00B975EC"/>
    <w:rsid w:val="00B97E1D"/>
    <w:rsid w:val="00BA0547"/>
    <w:rsid w:val="00BA0743"/>
    <w:rsid w:val="00BA1C01"/>
    <w:rsid w:val="00BA1C1D"/>
    <w:rsid w:val="00BA227F"/>
    <w:rsid w:val="00BA296C"/>
    <w:rsid w:val="00BA2D03"/>
    <w:rsid w:val="00BA2E4D"/>
    <w:rsid w:val="00BA3CC7"/>
    <w:rsid w:val="00BA3E8D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6BDF"/>
    <w:rsid w:val="00BC70C6"/>
    <w:rsid w:val="00BC797D"/>
    <w:rsid w:val="00BC7B60"/>
    <w:rsid w:val="00BC7BCD"/>
    <w:rsid w:val="00BC7CE1"/>
    <w:rsid w:val="00BD0185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EAE"/>
    <w:rsid w:val="00BE58F0"/>
    <w:rsid w:val="00BE6E6A"/>
    <w:rsid w:val="00BE70DB"/>
    <w:rsid w:val="00BE77F7"/>
    <w:rsid w:val="00BF01E0"/>
    <w:rsid w:val="00BF27BE"/>
    <w:rsid w:val="00BF3B0C"/>
    <w:rsid w:val="00BF44D6"/>
    <w:rsid w:val="00BF4C8F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EBC"/>
    <w:rsid w:val="00C87BBE"/>
    <w:rsid w:val="00C87C2F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F4E"/>
    <w:rsid w:val="00CC2FE2"/>
    <w:rsid w:val="00CC34F1"/>
    <w:rsid w:val="00CC37F7"/>
    <w:rsid w:val="00CC4C8F"/>
    <w:rsid w:val="00CC4E85"/>
    <w:rsid w:val="00CC51ED"/>
    <w:rsid w:val="00CC619D"/>
    <w:rsid w:val="00CC65FB"/>
    <w:rsid w:val="00CC78FC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E38"/>
    <w:rsid w:val="00D03F23"/>
    <w:rsid w:val="00D04C2B"/>
    <w:rsid w:val="00D04E79"/>
    <w:rsid w:val="00D06596"/>
    <w:rsid w:val="00D068D3"/>
    <w:rsid w:val="00D06D06"/>
    <w:rsid w:val="00D07089"/>
    <w:rsid w:val="00D10772"/>
    <w:rsid w:val="00D10D14"/>
    <w:rsid w:val="00D11C0F"/>
    <w:rsid w:val="00D1213B"/>
    <w:rsid w:val="00D12964"/>
    <w:rsid w:val="00D12AA0"/>
    <w:rsid w:val="00D13A13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5838"/>
    <w:rsid w:val="00D25D04"/>
    <w:rsid w:val="00D25E49"/>
    <w:rsid w:val="00D274D3"/>
    <w:rsid w:val="00D2772E"/>
    <w:rsid w:val="00D27768"/>
    <w:rsid w:val="00D307C4"/>
    <w:rsid w:val="00D30945"/>
    <w:rsid w:val="00D3123C"/>
    <w:rsid w:val="00D32485"/>
    <w:rsid w:val="00D32612"/>
    <w:rsid w:val="00D32A68"/>
    <w:rsid w:val="00D3446D"/>
    <w:rsid w:val="00D351DD"/>
    <w:rsid w:val="00D35584"/>
    <w:rsid w:val="00D35E06"/>
    <w:rsid w:val="00D36157"/>
    <w:rsid w:val="00D36CB5"/>
    <w:rsid w:val="00D375D2"/>
    <w:rsid w:val="00D37855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A04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EB6"/>
    <w:rsid w:val="00D63FDB"/>
    <w:rsid w:val="00D646C2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D61"/>
    <w:rsid w:val="00D9140B"/>
    <w:rsid w:val="00D92035"/>
    <w:rsid w:val="00D92387"/>
    <w:rsid w:val="00D93654"/>
    <w:rsid w:val="00D93D8D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96E5E"/>
    <w:rsid w:val="00D9724E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4439"/>
    <w:rsid w:val="00E3460F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CE2"/>
    <w:rsid w:val="00E75FE4"/>
    <w:rsid w:val="00E77150"/>
    <w:rsid w:val="00E77957"/>
    <w:rsid w:val="00E80470"/>
    <w:rsid w:val="00E820EA"/>
    <w:rsid w:val="00E823CA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D"/>
    <w:rsid w:val="00E9403E"/>
    <w:rsid w:val="00E94F19"/>
    <w:rsid w:val="00E952E5"/>
    <w:rsid w:val="00E95E19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5D53"/>
    <w:rsid w:val="00EB7B2D"/>
    <w:rsid w:val="00EB7B68"/>
    <w:rsid w:val="00EC013D"/>
    <w:rsid w:val="00EC01C0"/>
    <w:rsid w:val="00EC0841"/>
    <w:rsid w:val="00EC1939"/>
    <w:rsid w:val="00EC28F7"/>
    <w:rsid w:val="00EC3B75"/>
    <w:rsid w:val="00EC53B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298"/>
    <w:rsid w:val="00F73B22"/>
    <w:rsid w:val="00F746D6"/>
    <w:rsid w:val="00F753E5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913FB"/>
    <w:rsid w:val="00F91CF9"/>
    <w:rsid w:val="00F91D81"/>
    <w:rsid w:val="00F92517"/>
    <w:rsid w:val="00F92E8F"/>
    <w:rsid w:val="00F9313E"/>
    <w:rsid w:val="00F93901"/>
    <w:rsid w:val="00F93C75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941"/>
    <w:rsid w:val="00FD2D78"/>
    <w:rsid w:val="00FD352E"/>
    <w:rsid w:val="00FD3658"/>
    <w:rsid w:val="00FD43AF"/>
    <w:rsid w:val="00FD46C7"/>
    <w:rsid w:val="00FD63DA"/>
    <w:rsid w:val="00FD65F9"/>
    <w:rsid w:val="00FD666A"/>
    <w:rsid w:val="00FD671B"/>
    <w:rsid w:val="00FD685A"/>
    <w:rsid w:val="00FD6A06"/>
    <w:rsid w:val="00FD6BC3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7B8"/>
    <w:rsid w:val="00FF7B9A"/>
    <w:rsid w:val="3A93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8"/>
    <w:qFormat/>
    <w:uiPriority w:val="99"/>
  </w:style>
  <w:style w:type="character" w:customStyle="1" w:styleId="12">
    <w:name w:val="Нижний колонтитул Знак"/>
    <w:basedOn w:val="2"/>
    <w:link w:val="9"/>
    <w:qFormat/>
    <w:uiPriority w:val="99"/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Текст примечания Знак"/>
    <w:basedOn w:val="2"/>
    <w:link w:val="6"/>
    <w:semiHidden/>
    <w:uiPriority w:val="99"/>
    <w:rPr>
      <w:sz w:val="20"/>
    </w:rPr>
  </w:style>
  <w:style w:type="character" w:customStyle="1" w:styleId="16">
    <w:name w:val="Тема примечания Знак"/>
    <w:basedOn w:val="15"/>
    <w:link w:val="7"/>
    <w:semiHidden/>
    <w:qFormat/>
    <w:uiPriority w:val="99"/>
    <w:rPr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92</Words>
  <Characters>6231</Characters>
  <Lines>51</Lines>
  <Paragraphs>14</Paragraphs>
  <TotalTime>6056</TotalTime>
  <ScaleCrop>false</ScaleCrop>
  <LinksUpToDate>false</LinksUpToDate>
  <CharactersWithSpaces>73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51:00Z</dcterms:created>
  <dc:creator>Operator</dc:creator>
  <cp:lastModifiedBy>ЖКХ18</cp:lastModifiedBy>
  <cp:lastPrinted>2023-11-16T13:09:00Z</cp:lastPrinted>
  <dcterms:modified xsi:type="dcterms:W3CDTF">2026-02-06T07:14:3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F69DB81383549EA813A2ED8A57E02B1_13</vt:lpwstr>
  </property>
</Properties>
</file>